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4B96" w14:textId="6F119CE3" w:rsidR="00F50BFD" w:rsidRDefault="0026134B" w:rsidP="00253B97">
      <w:pPr>
        <w:tabs>
          <w:tab w:val="left" w:pos="1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352B6A">
        <w:rPr>
          <w:rFonts w:ascii="Arial" w:hAnsi="Arial" w:cs="Arial"/>
          <w:b/>
          <w:sz w:val="20"/>
          <w:szCs w:val="20"/>
        </w:rPr>
        <w:t xml:space="preserve">KOSZTORYS  </w:t>
      </w:r>
      <w:r w:rsidR="00203FF0">
        <w:rPr>
          <w:rFonts w:ascii="Arial" w:hAnsi="Arial" w:cs="Arial"/>
          <w:b/>
          <w:sz w:val="20"/>
          <w:szCs w:val="20"/>
        </w:rPr>
        <w:t>OFERT0</w:t>
      </w:r>
      <w:r w:rsidR="008A0385">
        <w:rPr>
          <w:rFonts w:ascii="Arial" w:hAnsi="Arial" w:cs="Arial"/>
          <w:b/>
          <w:sz w:val="20"/>
          <w:szCs w:val="20"/>
        </w:rPr>
        <w:t>WY</w:t>
      </w:r>
    </w:p>
    <w:p w14:paraId="1C6B5E46" w14:textId="77777777" w:rsidR="00F50BFD" w:rsidRDefault="00F50BFD" w:rsidP="00253B97">
      <w:pPr>
        <w:tabs>
          <w:tab w:val="left" w:pos="1950"/>
        </w:tabs>
        <w:rPr>
          <w:rFonts w:ascii="Arial" w:hAnsi="Arial" w:cs="Arial"/>
          <w:b/>
          <w:sz w:val="20"/>
          <w:szCs w:val="20"/>
        </w:rPr>
      </w:pPr>
    </w:p>
    <w:p w14:paraId="60F69C83" w14:textId="58741D44" w:rsidR="00253B97" w:rsidRPr="00352B6A" w:rsidRDefault="007A6BC6" w:rsidP="00253B97">
      <w:pPr>
        <w:tabs>
          <w:tab w:val="left" w:pos="1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242FEE">
        <w:rPr>
          <w:rFonts w:ascii="Arial" w:hAnsi="Arial" w:cs="Arial"/>
          <w:b/>
          <w:sz w:val="20"/>
          <w:szCs w:val="20"/>
        </w:rPr>
        <w:t xml:space="preserve">                  </w:t>
      </w:r>
    </w:p>
    <w:tbl>
      <w:tblPr>
        <w:tblStyle w:val="Tabela-Siatka"/>
        <w:tblW w:w="9846" w:type="dxa"/>
        <w:tblInd w:w="355" w:type="dxa"/>
        <w:tblLook w:val="04A0" w:firstRow="1" w:lastRow="0" w:firstColumn="1" w:lastColumn="0" w:noHBand="0" w:noVBand="1"/>
      </w:tblPr>
      <w:tblGrid>
        <w:gridCol w:w="484"/>
        <w:gridCol w:w="3333"/>
        <w:gridCol w:w="643"/>
        <w:gridCol w:w="1243"/>
        <w:gridCol w:w="1905"/>
        <w:gridCol w:w="2238"/>
      </w:tblGrid>
      <w:tr w:rsidR="00203FF0" w14:paraId="49A87EF1" w14:textId="77777777" w:rsidTr="00203FF0">
        <w:trPr>
          <w:gridAfter w:val="1"/>
          <w:wAfter w:w="2238" w:type="dxa"/>
          <w:trHeight w:val="51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DF2A93" w14:textId="77777777" w:rsidR="00203FF0" w:rsidRDefault="00203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713333" w14:textId="77777777" w:rsidR="00203FF0" w:rsidRDefault="00203FF0">
            <w:pPr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wykonania robót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C617A7" w14:textId="77777777" w:rsidR="00203FF0" w:rsidRDefault="00203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861945" w14:textId="0410BDB8" w:rsidR="00203FF0" w:rsidRDefault="00203FF0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  <w:p w14:paraId="49841700" w14:textId="77777777" w:rsidR="00203FF0" w:rsidRDefault="00203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owana ilość dla całego zadani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7337E9" w14:textId="77777777" w:rsidR="00203FF0" w:rsidRDefault="00203FF0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  <w:p w14:paraId="3E34C87A" w14:textId="77777777" w:rsidR="00203FF0" w:rsidRDefault="00203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. brutto</w:t>
            </w:r>
          </w:p>
          <w:p w14:paraId="09FBBA47" w14:textId="77777777" w:rsidR="00203FF0" w:rsidRDefault="00203FF0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203FF0" w14:paraId="21024530" w14:textId="77777777" w:rsidTr="00203FF0">
        <w:trPr>
          <w:gridAfter w:val="1"/>
          <w:wAfter w:w="2238" w:type="dxa"/>
          <w:trHeight w:val="51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1AD0CB" w14:textId="77777777" w:rsidR="00203FF0" w:rsidRDefault="00203FF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C8F580" w14:textId="77777777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7F3612" w14:textId="77777777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4A3312" w14:textId="039AE527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960DE8" w14:textId="77777777" w:rsidR="00203FF0" w:rsidRDefault="00203FF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3FF0" w14:paraId="703CD7AC" w14:textId="77777777" w:rsidTr="00203FF0">
        <w:trPr>
          <w:trHeight w:val="61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251455" w14:textId="390089AA" w:rsidR="00203FF0" w:rsidRDefault="00203FF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89EF2C" w14:textId="77777777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A95335" w14:textId="77777777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EA0B92" w14:textId="3DA886CD" w:rsidR="00203FF0" w:rsidRDefault="00203FF0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CAA86B" w14:textId="77777777" w:rsidR="00203FF0" w:rsidRDefault="00203FF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043B02" w14:textId="77777777" w:rsidR="00203FF0" w:rsidRDefault="00203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203FF0" w:rsidRPr="00181B0C" w14:paraId="3522E383" w14:textId="77777777" w:rsidTr="00203FF0">
        <w:trPr>
          <w:trHeight w:val="411"/>
        </w:trPr>
        <w:tc>
          <w:tcPr>
            <w:tcW w:w="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8D8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BDF2" w14:textId="50DCE7E2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y cząstkowe nawierzchni bitumicznych mieszanką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ineralno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– asfaltową na gorąco, z wycinaniem łat, na średnią grubość po zagęszczeniu 5 cm, 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>gdzie łaty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>nie przekraczają powierzchni 1 m² ka</w:t>
            </w:r>
            <w:r w:rsidR="00181B0C">
              <w:rPr>
                <w:rFonts w:ascii="Verdana" w:hAnsi="Verdana" w:cs="Arial"/>
                <w:sz w:val="16"/>
                <w:szCs w:val="16"/>
              </w:rPr>
              <w:t>ż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da </w:t>
            </w:r>
            <w:r w:rsidRPr="00181B0C">
              <w:rPr>
                <w:rFonts w:ascii="Verdana" w:hAnsi="Verdana" w:cs="Arial"/>
                <w:sz w:val="16"/>
                <w:szCs w:val="16"/>
              </w:rPr>
              <w:t>w ciągu jednej drogi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>,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0D6" w14:textId="77777777" w:rsidR="00203FF0" w:rsidRPr="00181B0C" w:rsidRDefault="00203FF0" w:rsidP="007B3C2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ton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601" w14:textId="3FFA8D2F" w:rsidR="00203FF0" w:rsidRPr="00181B0C" w:rsidRDefault="00203FF0" w:rsidP="004609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A0C" w14:textId="09A45C80" w:rsidR="00203FF0" w:rsidRPr="00181B0C" w:rsidRDefault="00203FF0" w:rsidP="00877C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A7C31D" w14:textId="762ACDC9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13E30348" w14:textId="77777777" w:rsidTr="00203FF0">
        <w:trPr>
          <w:trHeight w:val="3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A86" w14:textId="2E8DDEC0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9AB" w14:textId="0ECF7316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y cząstkowe nawierzchni bitumicznych mieszanką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ineralno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– asfaltową na gorąco, z wycinaniem łat, na średnią grubość po zagęszczeniu 5 cm,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  gdzie łaty nie przekraczają powierzchni  2,5 m2 ka</w:t>
            </w:r>
            <w:r w:rsidR="00181B0C">
              <w:rPr>
                <w:rFonts w:ascii="Verdana" w:hAnsi="Verdana" w:cs="Arial"/>
                <w:sz w:val="16"/>
                <w:szCs w:val="16"/>
              </w:rPr>
              <w:t>ż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da w ciągu jednej drogi,  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76F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BDA6" w14:textId="4C58BF98" w:rsidR="00203FF0" w:rsidRPr="00181B0C" w:rsidRDefault="00203FF0" w:rsidP="00877C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85B" w14:textId="017D626F" w:rsidR="00203FF0" w:rsidRPr="00181B0C" w:rsidRDefault="00203FF0" w:rsidP="00877C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925AC" w14:textId="63259C91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1443B47A" w14:textId="77777777" w:rsidTr="00203FF0">
        <w:trPr>
          <w:trHeight w:val="3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8C2" w14:textId="13A748D0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569" w14:textId="55951D23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y cząstkowe nawierzchni bitumicznych mieszanką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ineralno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– asfaltową na gorąco, z wycinaniem łat, na średnią grubość po zagęszczeniu 5 cm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>, gdzie łaty nie przekraczają powierzchni  5,0 m2 ka</w:t>
            </w:r>
            <w:r w:rsidR="00181B0C">
              <w:rPr>
                <w:rFonts w:ascii="Verdana" w:hAnsi="Verdana" w:cs="Arial"/>
                <w:sz w:val="16"/>
                <w:szCs w:val="16"/>
              </w:rPr>
              <w:t>ż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da w ciągu jednej drogi,   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A0E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EDEC" w14:textId="3BA561F2" w:rsidR="00203FF0" w:rsidRPr="00181B0C" w:rsidRDefault="00203FF0" w:rsidP="00877C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A3F" w14:textId="4235FE30" w:rsidR="00203FF0" w:rsidRPr="00181B0C" w:rsidRDefault="00203FF0" w:rsidP="00877C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D74A2" w14:textId="34F44CF4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013EF251" w14:textId="77777777" w:rsidTr="00203FF0">
        <w:trPr>
          <w:trHeight w:val="3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30E" w14:textId="270774B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58B" w14:textId="643D8A86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y cząstkowe nawierzchni bitumicznych mieszanką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ineralno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– asfaltową na gorąco, z wycinaniem łat, na średnią grubość po zagęszczeniu 5 cm</w:t>
            </w:r>
            <w:r w:rsidR="00181B0C" w:rsidRPr="00181B0C">
              <w:rPr>
                <w:rFonts w:ascii="Verdana" w:hAnsi="Verdana" w:cs="Arial"/>
                <w:sz w:val="16"/>
                <w:szCs w:val="16"/>
              </w:rPr>
              <w:t>,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 gdzie łaty nie przekraczają powierzchni  od 5,0 do 100,0 m2 ka</w:t>
            </w:r>
            <w:r w:rsidR="00181B0C">
              <w:rPr>
                <w:rFonts w:ascii="Verdana" w:hAnsi="Verdana" w:cs="Arial"/>
                <w:sz w:val="16"/>
                <w:szCs w:val="16"/>
              </w:rPr>
              <w:t>ż</w:t>
            </w:r>
            <w:r w:rsidR="0097714F" w:rsidRPr="00181B0C">
              <w:rPr>
                <w:rFonts w:ascii="Verdana" w:hAnsi="Verdana" w:cs="Arial"/>
                <w:sz w:val="16"/>
                <w:szCs w:val="16"/>
              </w:rPr>
              <w:t xml:space="preserve">da w ciągu jednej drogi,   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DF2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EB2" w14:textId="6F34FB0B" w:rsidR="00203FF0" w:rsidRPr="00181B0C" w:rsidRDefault="002D12ED" w:rsidP="00877C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7</w:t>
            </w:r>
            <w:r w:rsidR="00203FF0" w:rsidRPr="00181B0C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E14" w14:textId="2C654451" w:rsidR="00203FF0" w:rsidRPr="00181B0C" w:rsidRDefault="00203FF0" w:rsidP="00877C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5A0ADC" w14:textId="1B390429" w:rsidR="00203FF0" w:rsidRPr="00181B0C" w:rsidRDefault="00203FF0" w:rsidP="00212C21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203FF0" w:rsidRPr="00181B0C" w14:paraId="13480E9F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B9DB" w14:textId="3C480CD8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BC0" w14:textId="77CB5493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y cząstkowe nawierzchni bitumicznych mieszanką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ineralno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– asfaltową na gorąco, z wycinaniem łat, na średnią grubość po zagęszczeniu 5cm, łaty </w:t>
            </w:r>
            <w:r w:rsidR="00181B0C" w:rsidRPr="00181B0C">
              <w:rPr>
                <w:rFonts w:ascii="Verdana" w:hAnsi="Verdana" w:cs="Arial"/>
                <w:sz w:val="16"/>
                <w:szCs w:val="16"/>
              </w:rPr>
              <w:t>gdzie łaty nie przekraczają powierzchni  100,00 m2 ka</w:t>
            </w:r>
            <w:r w:rsidR="00181B0C">
              <w:rPr>
                <w:rFonts w:ascii="Verdana" w:hAnsi="Verdana" w:cs="Arial"/>
                <w:sz w:val="16"/>
                <w:szCs w:val="16"/>
              </w:rPr>
              <w:t>ż</w:t>
            </w:r>
            <w:r w:rsidR="00181B0C" w:rsidRPr="00181B0C">
              <w:rPr>
                <w:rFonts w:ascii="Verdana" w:hAnsi="Verdana" w:cs="Arial"/>
                <w:sz w:val="16"/>
                <w:szCs w:val="16"/>
              </w:rPr>
              <w:t xml:space="preserve">da w ciągu jednej drogi,   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B6FC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144" w14:textId="2652D172" w:rsidR="00203FF0" w:rsidRPr="00181B0C" w:rsidRDefault="00203FF0" w:rsidP="00C947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0F4" w14:textId="017E05C1" w:rsidR="00203FF0" w:rsidRPr="00181B0C" w:rsidRDefault="00203FF0" w:rsidP="00877C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F21A1" w14:textId="7561525D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748073EF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809" w14:textId="720A0FF9" w:rsidR="00203FF0" w:rsidRPr="00181B0C" w:rsidRDefault="00356FF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3F3" w14:textId="1DFA40AD" w:rsidR="00203FF0" w:rsidRPr="00181B0C" w:rsidRDefault="00181B0C" w:rsidP="00013EE2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odernizacja </w:t>
            </w:r>
            <w:r w:rsidR="00203FF0" w:rsidRPr="00181B0C">
              <w:rPr>
                <w:rFonts w:ascii="Verdana" w:hAnsi="Verdana" w:cs="Arial"/>
                <w:sz w:val="16"/>
                <w:szCs w:val="16"/>
              </w:rPr>
              <w:t xml:space="preserve"> warstwy ścieralnej  z betonu asfaltowego AC11S ze skropieniem podłoża przed ułożeniem masy grubości 5 cm – powierzchnia powyżej 500 m</w:t>
            </w:r>
            <w:r w:rsidR="00203FF0"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  <w:r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396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m</w:t>
            </w:r>
            <w:r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20F4" w14:textId="78980C22" w:rsidR="00203FF0" w:rsidRPr="00181B0C" w:rsidRDefault="00783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181B0C" w:rsidRPr="00181B0C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2B13" w14:textId="15099EDB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E084E2" w14:textId="207DBDDE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4E88F88E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9BC5" w14:textId="1A7A10D6" w:rsidR="00203FF0" w:rsidRPr="00181B0C" w:rsidRDefault="00356FF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CFD3" w14:textId="0EE162A2" w:rsidR="00203FF0" w:rsidRPr="00181B0C" w:rsidRDefault="00181B0C" w:rsidP="00013EE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odernizacja </w:t>
            </w:r>
            <w:r w:rsidR="00203FF0" w:rsidRPr="00181B0C">
              <w:rPr>
                <w:rFonts w:ascii="Verdana" w:hAnsi="Verdana" w:cs="Arial"/>
                <w:sz w:val="16"/>
                <w:szCs w:val="16"/>
              </w:rPr>
              <w:t xml:space="preserve">warstwy wiążącej  z betonu asfaltowego ze skropieniem podłoża przed ułożeniem masy grubości do 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203FF0" w:rsidRPr="00181B0C">
              <w:rPr>
                <w:rFonts w:ascii="Verdana" w:hAnsi="Verdana" w:cs="Arial"/>
                <w:sz w:val="16"/>
                <w:szCs w:val="16"/>
              </w:rPr>
              <w:t xml:space="preserve"> cm 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 w:rsidRPr="00181B0C">
              <w:rPr>
                <w:rFonts w:ascii="Verdana" w:hAnsi="Verdana" w:cs="Arial"/>
                <w:sz w:val="16"/>
                <w:szCs w:val="16"/>
              </w:rPr>
              <w:t>– powierzchnia powyżej 500 m</w:t>
            </w:r>
            <w:r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A3D9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FA3" w14:textId="5968D093" w:rsidR="00203FF0" w:rsidRPr="00181B0C" w:rsidRDefault="00713E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7F4" w14:textId="2D1FE3D8" w:rsidR="00203FF0" w:rsidRPr="00181B0C" w:rsidRDefault="00203FF0" w:rsidP="008677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B32EE" w14:textId="12E9C16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6A72179F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4C3B" w14:textId="794B5F59" w:rsidR="00203FF0" w:rsidRPr="00181B0C" w:rsidRDefault="00356FF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5BCF" w14:textId="46EB1E60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Uzupełnienie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wyboi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</w:rPr>
              <w:t xml:space="preserve"> tłuczniem, z zagęszczeniem, przy ubytkach o głębokości </w:t>
            </w:r>
            <w:r w:rsidR="00713E10">
              <w:rPr>
                <w:rFonts w:ascii="Verdana" w:hAnsi="Verdana" w:cs="Arial"/>
                <w:sz w:val="16"/>
                <w:szCs w:val="16"/>
              </w:rPr>
              <w:t>powyżej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10 cm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F16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57F" w14:textId="266038CF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F31" w14:textId="3B74965B" w:rsidR="00203FF0" w:rsidRPr="00181B0C" w:rsidRDefault="00203FF0" w:rsidP="008677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F7207" w14:textId="2CAE028F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582B5D0B" w14:textId="77777777" w:rsidTr="00203FF0">
        <w:trPr>
          <w:trHeight w:val="3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2D9E" w14:textId="19F59DF2" w:rsidR="00203FF0" w:rsidRPr="00181B0C" w:rsidRDefault="00356FF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CDBA" w14:textId="20EE4BC8" w:rsidR="00203FF0" w:rsidRPr="00181B0C" w:rsidRDefault="00203FF0" w:rsidP="00013EE2">
            <w:pPr>
              <w:pStyle w:val="Tekstpodstawowywcity"/>
              <w:spacing w:line="276" w:lineRule="auto"/>
              <w:ind w:left="0" w:firstLine="0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181B0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Naprawy cząstkowe nawierzchni bitumicznych emulsją i grysami przy użyciu </w:t>
            </w:r>
            <w:proofErr w:type="spellStart"/>
            <w:r w:rsidRPr="00181B0C">
              <w:rPr>
                <w:rFonts w:ascii="Verdana" w:hAnsi="Verdana" w:cs="Arial"/>
                <w:sz w:val="16"/>
                <w:szCs w:val="16"/>
                <w:lang w:eastAsia="en-US"/>
              </w:rPr>
              <w:t>remonterów</w:t>
            </w:r>
            <w:proofErr w:type="spellEnd"/>
            <w:r w:rsidRPr="00181B0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ciśnieniowy</w:t>
            </w:r>
            <w:r w:rsidR="00442A48" w:rsidRPr="00181B0C">
              <w:rPr>
                <w:rFonts w:ascii="Verdana" w:hAnsi="Verdana" w:cs="Arial"/>
                <w:sz w:val="16"/>
                <w:szCs w:val="16"/>
                <w:lang w:eastAsia="en-US"/>
              </w:rPr>
              <w:t>ch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5C7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t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AC6" w14:textId="6E6F9E26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2B5" w14:textId="02B90671" w:rsidR="00203FF0" w:rsidRPr="00181B0C" w:rsidRDefault="00203FF0" w:rsidP="0046090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6CB95" w14:textId="2AA4F5E0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49556C1E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635D" w14:textId="1C5076F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DA2" w14:textId="77777777" w:rsidR="00203FF0" w:rsidRPr="00181B0C" w:rsidRDefault="00203FF0">
            <w:pPr>
              <w:pStyle w:val="Tekstpodstawowywcity"/>
              <w:spacing w:line="276" w:lineRule="auto"/>
              <w:ind w:left="0" w:firstLine="0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181B0C">
              <w:rPr>
                <w:rFonts w:ascii="Verdana" w:hAnsi="Verdana" w:cs="Arial"/>
                <w:sz w:val="16"/>
                <w:szCs w:val="16"/>
                <w:lang w:eastAsia="en-US"/>
              </w:rPr>
              <w:t>Naprawy cząstkowe nawierzchni bitumicznych mieszanką na zim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832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k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BF8F" w14:textId="3578E2E4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3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B008" w14:textId="0F38C750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CBBD2" w14:textId="1579689F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2397D3CE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CC1" w14:textId="259421A6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A7F" w14:textId="111E74A6" w:rsidR="00203FF0" w:rsidRPr="00181B0C" w:rsidRDefault="00442A48" w:rsidP="00E8020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81B0C">
              <w:rPr>
                <w:rFonts w:ascii="Verdana" w:hAnsi="Verdana" w:cs="Arial"/>
                <w:color w:val="000000"/>
                <w:sz w:val="16"/>
                <w:szCs w:val="16"/>
              </w:rPr>
              <w:t>W</w:t>
            </w:r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pełnienie destruktem asfaltowym wraz z profilowaniem, </w:t>
            </w:r>
            <w:proofErr w:type="spellStart"/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>wyboi</w:t>
            </w:r>
            <w:proofErr w:type="spellEnd"/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i ubytków do 10 cm głębokości z zagęszczeniem płytą wibracyjna lub </w:t>
            </w:r>
            <w:proofErr w:type="spellStart"/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>walcen</w:t>
            </w:r>
            <w:proofErr w:type="spellEnd"/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gumionym z zachowaniem lub wykształceniem stosownych spadków podłużnych i poprzecznych drogi z materiałem Wykonawcy</w:t>
            </w:r>
          </w:p>
          <w:p w14:paraId="117320A6" w14:textId="77777777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0DD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m</w:t>
            </w:r>
            <w:r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3660" w14:textId="64C9D9E1" w:rsidR="00203FF0" w:rsidRPr="00181B0C" w:rsidRDefault="00203FF0" w:rsidP="00F71EB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="00783791">
              <w:rPr>
                <w:rFonts w:ascii="Verdana" w:hAnsi="Verdana" w:cs="Arial"/>
                <w:sz w:val="16"/>
                <w:szCs w:val="16"/>
              </w:rPr>
              <w:t>78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181B0C"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r w:rsidR="00783791"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B2B" w14:textId="10430CA1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B3D96" w14:textId="6DAF51D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1F7DC0A9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364" w14:textId="09FD46EF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6BA" w14:textId="41952495" w:rsidR="00203FF0" w:rsidRPr="00181B0C" w:rsidRDefault="00181B0C" w:rsidP="00E8020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dernizacja </w:t>
            </w:r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>nawierzchni  destrukt</w:t>
            </w:r>
            <w:r w:rsidR="00713E1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em </w:t>
            </w:r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sfaltowego o grubości 10 cm w gotowym korycie z wykształceniem </w:t>
            </w:r>
            <w:r w:rsidR="00203FF0" w:rsidRPr="00181B0C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stosownych spadków podłużnych i poprzecznych drogi</w:t>
            </w:r>
          </w:p>
          <w:p w14:paraId="2F468EA3" w14:textId="77777777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E0CD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lastRenderedPageBreak/>
              <w:t>m</w:t>
            </w:r>
            <w:r w:rsidRPr="00181B0C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ED4B" w14:textId="4DC61CB2" w:rsidR="00203FF0" w:rsidRPr="00181B0C" w:rsidRDefault="00203FF0" w:rsidP="00F71EB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 w:rsidR="00181B0C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783791">
              <w:rPr>
                <w:rFonts w:ascii="Verdana" w:hAnsi="Verdana" w:cs="Arial"/>
                <w:sz w:val="16"/>
                <w:szCs w:val="16"/>
              </w:rPr>
              <w:t>4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167" w14:textId="77482851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D7993" w14:textId="79E4444D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41E1C466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C659" w14:textId="3D224DE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0B96" w14:textId="77777777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Uszczelnienie spękań podłużnych,  poprzecznych i siatkowych nawierzchni bitumicznych masą zalewową na gorąco – uszczelnianie pasmow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6FBB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4AF" w14:textId="36212953" w:rsidR="00203FF0" w:rsidRPr="00181B0C" w:rsidRDefault="00203FF0" w:rsidP="008D582D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    1 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3FEB" w14:textId="263FB598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2035A" w14:textId="451D4704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78C0DD5D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424B" w14:textId="68CF1220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46E" w14:textId="77777777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Regulacja wysokościowa armatury (studnie, włazy, wpusty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7BE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E4F" w14:textId="077C0293" w:rsidR="00203FF0" w:rsidRPr="00181B0C" w:rsidRDefault="00783791" w:rsidP="00C947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082E" w14:textId="75265FF5" w:rsidR="00203FF0" w:rsidRPr="00181B0C" w:rsidRDefault="00203FF0" w:rsidP="008677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C2A23" w14:textId="0F3A46D6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65B9E363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296" w14:textId="2AD0184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A41" w14:textId="77777777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Regulacja wysokościowa armatury  (skrzynki zaworów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735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53EB" w14:textId="2F15D91D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4EC" w14:textId="5C3C2EBE" w:rsidR="00203FF0" w:rsidRPr="00181B0C" w:rsidRDefault="00203FF0" w:rsidP="008677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BBAC6" w14:textId="49BC462D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38E53199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37AA" w14:textId="16B25563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CE1" w14:textId="77777777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Wymiana uszkodzonych pokryw studni kanalizacji deszczowej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F83A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1B0C">
              <w:rPr>
                <w:rFonts w:ascii="Verdana" w:hAnsi="Verdana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485" w14:textId="0BDABAEC" w:rsidR="00203FF0" w:rsidRPr="00181B0C" w:rsidRDefault="00783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813" w14:textId="0BDA08DE" w:rsidR="00203FF0" w:rsidRPr="00181B0C" w:rsidRDefault="00203FF0" w:rsidP="008677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8E595" w14:textId="56DCFC4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634CC00D" w14:textId="77777777" w:rsidTr="00203FF0">
        <w:trPr>
          <w:trHeight w:val="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C1B" w14:textId="7364DE40" w:rsidR="00203FF0" w:rsidRPr="00181B0C" w:rsidRDefault="00203FF0" w:rsidP="000E495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</w:t>
            </w:r>
            <w:r w:rsidR="00356FFA" w:rsidRPr="00181B0C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B343" w14:textId="008AA3AE" w:rsidR="00203FF0" w:rsidRPr="00181B0C" w:rsidRDefault="00203FF0" w:rsidP="00352B6A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Naprawa poboczy gruntowych – korytowanie i uzupełnienie poboczy kruszywem0-31,5 lub </w:t>
            </w:r>
            <w:r w:rsidR="00442A48" w:rsidRPr="00181B0C">
              <w:rPr>
                <w:rFonts w:ascii="Verdana" w:hAnsi="Verdana" w:cs="Arial"/>
                <w:sz w:val="16"/>
                <w:szCs w:val="16"/>
              </w:rPr>
              <w:t>destruktem asfaltowym,</w:t>
            </w:r>
            <w:r w:rsidRPr="00181B0C">
              <w:rPr>
                <w:rFonts w:ascii="Verdana" w:hAnsi="Verdana" w:cs="Arial"/>
                <w:sz w:val="16"/>
                <w:szCs w:val="16"/>
              </w:rPr>
              <w:t xml:space="preserve"> średnia grubość po zagęszczeniu 10 cm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7CF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m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BB34" w14:textId="47F68764" w:rsidR="00203FF0" w:rsidRPr="00181B0C" w:rsidRDefault="00181B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203FF0" w:rsidRPr="00181B0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8CE9" w14:textId="4692D7F5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61F5A7" w14:textId="5E2EE9DD" w:rsidR="00203FF0" w:rsidRPr="00181B0C" w:rsidRDefault="00203FF0" w:rsidP="008D582D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</w:tr>
      <w:tr w:rsidR="00203FF0" w:rsidRPr="00181B0C" w14:paraId="4FF30206" w14:textId="77777777" w:rsidTr="00203FF0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3AD" w14:textId="3F007912" w:rsidR="00203FF0" w:rsidRPr="00181B0C" w:rsidRDefault="00356FFA" w:rsidP="00E80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885" w14:textId="1B03DCCF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Jednokrotne powierzchniowe utrwalenie nawierzch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AC0" w14:textId="60CA31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m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24C" w14:textId="77F2A65C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B8A" w14:textId="6F0F1A88" w:rsidR="00203FF0" w:rsidRPr="00181B0C" w:rsidRDefault="00203FF0" w:rsidP="00203FF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6C93D" w14:textId="31326A75" w:rsidR="00203FF0" w:rsidRPr="00181B0C" w:rsidRDefault="00203FF0" w:rsidP="008677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08D2312A" w14:textId="77777777" w:rsidTr="00203FF0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C0E" w14:textId="41D57E59" w:rsidR="00203FF0" w:rsidRPr="00181B0C" w:rsidRDefault="00356FFA" w:rsidP="00E80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980" w14:textId="4F421AB4" w:rsidR="00203FF0" w:rsidRPr="00181B0C" w:rsidRDefault="00203FF0" w:rsidP="00013EE2">
            <w:pPr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Dwukrotne powierzchniowe utrwalenie nawierzch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0C2" w14:textId="0FFB28A9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m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E13A" w14:textId="167DECD8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1 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43C" w14:textId="2916E0AA" w:rsidR="00203FF0" w:rsidRPr="00181B0C" w:rsidRDefault="00203FF0" w:rsidP="00203FF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5FC340" w14:textId="06D616A2" w:rsidR="00203FF0" w:rsidRPr="00181B0C" w:rsidRDefault="00203FF0" w:rsidP="008677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029166A4" w14:textId="77777777" w:rsidTr="00203FF0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C74A8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41C68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2B7A5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C0424" w14:textId="5E30BA18" w:rsidR="00203FF0" w:rsidRPr="00181B0C" w:rsidRDefault="00203FF0" w:rsidP="009757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 xml:space="preserve">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B2B2" w14:textId="77777777" w:rsidR="00203FF0" w:rsidRPr="00181B0C" w:rsidRDefault="00203FF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RAZEM BRUTT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948B7" w14:textId="6DB59459" w:rsidR="00203FF0" w:rsidRPr="00181B0C" w:rsidRDefault="00203FF0" w:rsidP="002B46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4AFEAB9D" w14:textId="77777777" w:rsidTr="00203FF0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B5475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CCCB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472BF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2CB8C" w14:textId="17C64F2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A29D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VAT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B66" w14:textId="6A091C2E" w:rsidR="00203FF0" w:rsidRPr="00181B0C" w:rsidRDefault="00203FF0" w:rsidP="00C646C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03FF0" w:rsidRPr="00181B0C" w14:paraId="1CE97809" w14:textId="77777777" w:rsidTr="00203FF0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A7948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B916D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6ED5F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D2923" w14:textId="398A6393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CC1A" w14:textId="77777777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1B0C">
              <w:rPr>
                <w:rFonts w:ascii="Verdana" w:hAnsi="Verdana" w:cs="Arial"/>
                <w:sz w:val="16"/>
                <w:szCs w:val="16"/>
              </w:rPr>
              <w:t>RAZEM NETT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7788" w14:textId="54EA15EB" w:rsidR="00203FF0" w:rsidRPr="00181B0C" w:rsidRDefault="0020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3AEB322" w14:textId="77777777" w:rsidR="00253B97" w:rsidRPr="00181B0C" w:rsidRDefault="00352B6A" w:rsidP="00253B97">
      <w:pPr>
        <w:rPr>
          <w:rFonts w:ascii="Verdana" w:hAnsi="Verdana" w:cs="Arial"/>
          <w:sz w:val="16"/>
          <w:szCs w:val="16"/>
        </w:rPr>
      </w:pPr>
      <w:r w:rsidRPr="00181B0C">
        <w:rPr>
          <w:rFonts w:ascii="Verdana" w:hAnsi="Verdana" w:cs="Arial"/>
          <w:b/>
          <w:sz w:val="16"/>
          <w:szCs w:val="16"/>
        </w:rPr>
        <w:t xml:space="preserve">       </w:t>
      </w:r>
      <w:r w:rsidR="00F74845" w:rsidRPr="00181B0C">
        <w:rPr>
          <w:rFonts w:ascii="Verdana" w:hAnsi="Verdana" w:cs="Arial"/>
          <w:b/>
          <w:sz w:val="16"/>
          <w:szCs w:val="16"/>
        </w:rPr>
        <w:t>UWAGA: Podane w tabeli ilości poszczególnych robót mogą ulec zmianie w trakcie realizacji zadania, w zależności od potrzeb Zam</w:t>
      </w:r>
      <w:r w:rsidR="00D54814" w:rsidRPr="00181B0C">
        <w:rPr>
          <w:rFonts w:ascii="Verdana" w:hAnsi="Verdana" w:cs="Arial"/>
          <w:b/>
          <w:sz w:val="16"/>
          <w:szCs w:val="16"/>
        </w:rPr>
        <w:t>awiającego, do łącznej wartości</w:t>
      </w:r>
      <w:r w:rsidR="00975753" w:rsidRPr="00181B0C">
        <w:rPr>
          <w:rFonts w:ascii="Verdana" w:hAnsi="Verdana" w:cs="Arial"/>
          <w:b/>
          <w:sz w:val="16"/>
          <w:szCs w:val="16"/>
        </w:rPr>
        <w:t xml:space="preserve"> </w:t>
      </w:r>
      <w:r w:rsidR="00F74845" w:rsidRPr="00181B0C">
        <w:rPr>
          <w:rFonts w:ascii="Verdana" w:hAnsi="Verdana" w:cs="Arial"/>
          <w:b/>
          <w:sz w:val="16"/>
          <w:szCs w:val="16"/>
        </w:rPr>
        <w:t>oferty</w:t>
      </w:r>
      <w:r w:rsidR="00253B97" w:rsidRPr="00181B0C">
        <w:rPr>
          <w:rFonts w:ascii="Verdana" w:hAnsi="Verdana" w:cs="Arial"/>
          <w:b/>
          <w:sz w:val="16"/>
          <w:szCs w:val="16"/>
        </w:rPr>
        <w:t xml:space="preserve"> </w:t>
      </w:r>
    </w:p>
    <w:p w14:paraId="201AF7BB" w14:textId="77777777" w:rsidR="00010FA4" w:rsidRPr="00181B0C" w:rsidRDefault="00FB51AB" w:rsidP="00D46333">
      <w:pPr>
        <w:tabs>
          <w:tab w:val="left" w:pos="1950"/>
        </w:tabs>
        <w:rPr>
          <w:rFonts w:ascii="Verdana" w:hAnsi="Verdana"/>
          <w:sz w:val="16"/>
          <w:szCs w:val="16"/>
        </w:rPr>
      </w:pPr>
      <w:r w:rsidRPr="00181B0C">
        <w:rPr>
          <w:rFonts w:ascii="Verdana" w:hAnsi="Verdana"/>
          <w:sz w:val="16"/>
          <w:szCs w:val="16"/>
        </w:rPr>
        <w:tab/>
        <w:t xml:space="preserve">    </w:t>
      </w:r>
      <w:r w:rsidR="00D46333" w:rsidRPr="00181B0C">
        <w:rPr>
          <w:rFonts w:ascii="Verdana" w:hAnsi="Verdana"/>
          <w:sz w:val="16"/>
          <w:szCs w:val="16"/>
        </w:rPr>
        <w:t xml:space="preserve">     </w:t>
      </w:r>
    </w:p>
    <w:sectPr w:rsidR="00010FA4" w:rsidRPr="00181B0C" w:rsidSect="000326F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AB"/>
    <w:rsid w:val="00010FA4"/>
    <w:rsid w:val="00013EE2"/>
    <w:rsid w:val="00020D3F"/>
    <w:rsid w:val="000326F7"/>
    <w:rsid w:val="00084074"/>
    <w:rsid w:val="000C531A"/>
    <w:rsid w:val="000E495B"/>
    <w:rsid w:val="000E6E04"/>
    <w:rsid w:val="00152522"/>
    <w:rsid w:val="00181B0C"/>
    <w:rsid w:val="001C2FB7"/>
    <w:rsid w:val="00203FF0"/>
    <w:rsid w:val="00212C21"/>
    <w:rsid w:val="00242FEE"/>
    <w:rsid w:val="00245E30"/>
    <w:rsid w:val="00253B97"/>
    <w:rsid w:val="0026134B"/>
    <w:rsid w:val="00275410"/>
    <w:rsid w:val="002B46EC"/>
    <w:rsid w:val="002D12ED"/>
    <w:rsid w:val="002D1AEC"/>
    <w:rsid w:val="002F581E"/>
    <w:rsid w:val="003001B9"/>
    <w:rsid w:val="00313ED9"/>
    <w:rsid w:val="00352B6A"/>
    <w:rsid w:val="00356FFA"/>
    <w:rsid w:val="003775D7"/>
    <w:rsid w:val="00436059"/>
    <w:rsid w:val="00442A48"/>
    <w:rsid w:val="00460902"/>
    <w:rsid w:val="00462261"/>
    <w:rsid w:val="004F4E29"/>
    <w:rsid w:val="00530C5F"/>
    <w:rsid w:val="0054494D"/>
    <w:rsid w:val="00592CDD"/>
    <w:rsid w:val="005B1A1C"/>
    <w:rsid w:val="005C5B2E"/>
    <w:rsid w:val="00617A21"/>
    <w:rsid w:val="00661D70"/>
    <w:rsid w:val="006D2CA7"/>
    <w:rsid w:val="006E450C"/>
    <w:rsid w:val="006F4636"/>
    <w:rsid w:val="00713E10"/>
    <w:rsid w:val="00750988"/>
    <w:rsid w:val="00764912"/>
    <w:rsid w:val="00781ACD"/>
    <w:rsid w:val="00783791"/>
    <w:rsid w:val="00795CF4"/>
    <w:rsid w:val="007A6BC6"/>
    <w:rsid w:val="007B3C2A"/>
    <w:rsid w:val="007E091E"/>
    <w:rsid w:val="008271A0"/>
    <w:rsid w:val="00842B05"/>
    <w:rsid w:val="00867741"/>
    <w:rsid w:val="008759D9"/>
    <w:rsid w:val="00877CBA"/>
    <w:rsid w:val="008A0385"/>
    <w:rsid w:val="008A7CBF"/>
    <w:rsid w:val="008B4C9E"/>
    <w:rsid w:val="008D582D"/>
    <w:rsid w:val="009242FF"/>
    <w:rsid w:val="0096208C"/>
    <w:rsid w:val="00975753"/>
    <w:rsid w:val="0097714F"/>
    <w:rsid w:val="00A100E0"/>
    <w:rsid w:val="00A1110A"/>
    <w:rsid w:val="00A600DE"/>
    <w:rsid w:val="00A6284D"/>
    <w:rsid w:val="00A851FF"/>
    <w:rsid w:val="00B62DB2"/>
    <w:rsid w:val="00C106FC"/>
    <w:rsid w:val="00C27A0F"/>
    <w:rsid w:val="00C4070B"/>
    <w:rsid w:val="00C646C5"/>
    <w:rsid w:val="00C832DB"/>
    <w:rsid w:val="00C947D9"/>
    <w:rsid w:val="00CE615E"/>
    <w:rsid w:val="00D30F68"/>
    <w:rsid w:val="00D33B0F"/>
    <w:rsid w:val="00D46333"/>
    <w:rsid w:val="00D53D1C"/>
    <w:rsid w:val="00D54814"/>
    <w:rsid w:val="00DB1F56"/>
    <w:rsid w:val="00E05B06"/>
    <w:rsid w:val="00E8020E"/>
    <w:rsid w:val="00E82938"/>
    <w:rsid w:val="00EE2432"/>
    <w:rsid w:val="00F50BFD"/>
    <w:rsid w:val="00F71EBA"/>
    <w:rsid w:val="00F74845"/>
    <w:rsid w:val="00FB51AB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E08A"/>
  <w15:docId w15:val="{3F5F5DE9-DD26-4588-B77A-B6B1C26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B51AB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B51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F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F5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6D6F-3A18-4AA6-9404-B82F36A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KS</dc:creator>
  <cp:lastModifiedBy>Janina Stachera</cp:lastModifiedBy>
  <cp:revision>2</cp:revision>
  <cp:lastPrinted>2023-10-11T11:13:00Z</cp:lastPrinted>
  <dcterms:created xsi:type="dcterms:W3CDTF">2024-01-24T12:31:00Z</dcterms:created>
  <dcterms:modified xsi:type="dcterms:W3CDTF">2024-01-24T12:31:00Z</dcterms:modified>
</cp:coreProperties>
</file>